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A4C" w:rsidRDefault="00512F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02970</wp:posOffset>
                </wp:positionV>
                <wp:extent cx="1649730" cy="1192530"/>
                <wp:effectExtent l="38100" t="19050" r="45720" b="457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119253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F97" w:rsidRPr="0017711F" w:rsidRDefault="0017711F" w:rsidP="00512F97">
                            <w:pPr>
                              <w:ind w:left="0"/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" o:spid="_x0000_s1026" style="position:absolute;left:0;text-align:left;margin-left:27pt;margin-top:71.1pt;width:129.9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9730,1192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" adj="-11796480,,5400" path="m2,455505r630142,3l824865,r194721,455508l1649728,455505,1139930,737021r194729,455506l824865,911006,315071,1192527,509800,737021,2,455505xe" fillcolor="white [3201]" strokecolor="black [3213]" strokeweight="1pt">
                <v:stroke joinstyle="miter"/>
                <v:formulas/>
                <v:path arrowok="t" o:connecttype="custom" o:connectlocs="2,455505;630144,455508;824865,0;1019586,455508;1649728,455505;1139930,737021;1334659,1192527;824865,911006;315071,1192527;509800,737021;2,455505" o:connectangles="0,0,0,0,0,0,0,0,0,0,0" textboxrect="0,0,1649730,1192530"/>
                <v:textbox>
                  <w:txbxContent>
                    <w:p w:rsidR="00512F97" w:rsidRPr="0017711F" w:rsidRDefault="0017711F" w:rsidP="00512F97">
                      <w:pPr>
                        <w:ind w:left="0"/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ge">
                  <wp:posOffset>1146810</wp:posOffset>
                </wp:positionV>
                <wp:extent cx="1828800" cy="22250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25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F97" w:rsidRPr="00512F97" w:rsidRDefault="00512F97" w:rsidP="00512F97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512F97">
                              <w:rPr>
                                <w:b/>
                              </w:rPr>
                              <w:t>My Favorite Junk Food Database</w:t>
                            </w:r>
                          </w:p>
                          <w:p w:rsidR="00512F97" w:rsidRDefault="00512F97" w:rsidP="00512F97">
                            <w:pPr>
                              <w:ind w:left="0"/>
                              <w:jc w:val="center"/>
                            </w:pPr>
                          </w:p>
                          <w:p w:rsidR="00512F97" w:rsidRDefault="00512F97" w:rsidP="00512F97">
                            <w:pPr>
                              <w:ind w:left="0"/>
                              <w:jc w:val="center"/>
                            </w:pPr>
                          </w:p>
                          <w:p w:rsidR="00512F97" w:rsidRDefault="00512F97" w:rsidP="00512F97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</w:p>
                          <w:p w:rsidR="00512F97" w:rsidRDefault="00512F97" w:rsidP="00512F97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</w:p>
                          <w:p w:rsidR="00512F97" w:rsidRPr="00512F97" w:rsidRDefault="00512F97" w:rsidP="00512F97">
                            <w:pPr>
                              <w:ind w:left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iew All Favorite Junk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21pt;margin-top:90.3pt;width:2in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" fillcolor="white [3201]" strokecolor="black [3213]" strokeweight="1pt">
                <v:textbox>
                  <w:txbxContent>
                    <w:p w:rsidR="00512F97" w:rsidRPr="00512F97" w:rsidRDefault="00512F97" w:rsidP="00512F97">
                      <w:pPr>
                        <w:ind w:left="0"/>
                        <w:jc w:val="center"/>
                        <w:rPr>
                          <w:b/>
                        </w:rPr>
                      </w:pPr>
                      <w:r w:rsidRPr="00512F97">
                        <w:rPr>
                          <w:b/>
                        </w:rPr>
                        <w:t>My Favorite Junk Food Database</w:t>
                      </w:r>
                    </w:p>
                    <w:p w:rsidR="00512F97" w:rsidRDefault="00512F97" w:rsidP="00512F97">
                      <w:pPr>
                        <w:ind w:left="0"/>
                        <w:jc w:val="center"/>
                      </w:pPr>
                    </w:p>
                    <w:p w:rsidR="00512F97" w:rsidRDefault="00512F97" w:rsidP="00512F97">
                      <w:pPr>
                        <w:ind w:left="0"/>
                        <w:jc w:val="center"/>
                      </w:pPr>
                    </w:p>
                    <w:p w:rsidR="00512F97" w:rsidRDefault="00512F97" w:rsidP="00512F97">
                      <w:pPr>
                        <w:ind w:left="0"/>
                        <w:rPr>
                          <w:u w:val="single"/>
                        </w:rPr>
                      </w:pPr>
                    </w:p>
                    <w:p w:rsidR="00512F97" w:rsidRDefault="00512F97" w:rsidP="00512F97">
                      <w:pPr>
                        <w:ind w:left="0"/>
                        <w:rPr>
                          <w:u w:val="single"/>
                        </w:rPr>
                      </w:pPr>
                    </w:p>
                    <w:p w:rsidR="00512F97" w:rsidRPr="00512F97" w:rsidRDefault="00512F97" w:rsidP="00512F97">
                      <w:pPr>
                        <w:ind w:left="0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iew All Favorite Junk Foo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tab/>
      </w:r>
      <w:proofErr w:type="spellStart"/>
      <w:r>
        <w:t>Index.jsp</w:t>
      </w:r>
      <w:proofErr w:type="spellEnd"/>
    </w:p>
    <w:p w:rsidR="009777CA" w:rsidRDefault="009777CA"/>
    <w:p w:rsidR="009777CA" w:rsidRDefault="009777CA"/>
    <w:p w:rsidR="009777CA" w:rsidRDefault="009777CA"/>
    <w:p w:rsidR="009777CA" w:rsidRDefault="009777CA"/>
    <w:p w:rsidR="009777CA" w:rsidRDefault="009777CA"/>
    <w:p w:rsidR="009777CA" w:rsidRDefault="009777CA"/>
    <w:p w:rsidR="009777CA" w:rsidRDefault="009777CA"/>
    <w:p w:rsidR="009777CA" w:rsidRDefault="00037F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11592" wp14:editId="68855E80">
                <wp:simplePos x="0" y="0"/>
                <wp:positionH relativeFrom="margin">
                  <wp:posOffset>2491740</wp:posOffset>
                </wp:positionH>
                <wp:positionV relativeFrom="page">
                  <wp:posOffset>3859530</wp:posOffset>
                </wp:positionV>
                <wp:extent cx="3989070" cy="17297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070" cy="172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CA" w:rsidRDefault="009777CA" w:rsidP="009777CA">
                            <w:pPr>
                              <w:ind w:left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 Favorite Junk Food Database</w:t>
                            </w:r>
                          </w:p>
                          <w:p w:rsidR="00037FEF" w:rsidRDefault="00037FEF" w:rsidP="009777CA">
                            <w:pPr>
                              <w:ind w:left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37FEF" w:rsidRPr="009777CA" w:rsidRDefault="00037FEF" w:rsidP="009777CA">
                            <w:pPr>
                              <w:ind w:left="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1592" id="Rectangle 4" o:spid="_x0000_s1028" style="position:absolute;left:0;text-align:left;margin-left:196.2pt;margin-top:303.9pt;width:314.1pt;height:13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" fillcolor="white [3201]" strokecolor="black [3213]" strokeweight="1pt">
                <v:textbox>
                  <w:txbxContent>
                    <w:p w:rsidR="009777CA" w:rsidRDefault="009777CA" w:rsidP="009777CA">
                      <w:pPr>
                        <w:ind w:left="0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 Favorite Junk Food Database</w:t>
                      </w:r>
                    </w:p>
                    <w:p w:rsidR="00037FEF" w:rsidRDefault="00037FEF" w:rsidP="009777CA">
                      <w:pPr>
                        <w:ind w:left="0"/>
                        <w:contextualSpacing/>
                        <w:jc w:val="center"/>
                        <w:rPr>
                          <w:b/>
                        </w:rPr>
                      </w:pPr>
                    </w:p>
                    <w:p w:rsidR="00037FEF" w:rsidRPr="009777CA" w:rsidRDefault="00037FEF" w:rsidP="009777CA">
                      <w:pPr>
                        <w:ind w:left="0"/>
                        <w:contextualSpacing/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9777CA" w:rsidRDefault="009777CA"/>
    <w:sectPr w:rsidR="009777CA" w:rsidSect="00037F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00"/>
    <w:rsid w:val="00037FEF"/>
    <w:rsid w:val="000E2000"/>
    <w:rsid w:val="0017711F"/>
    <w:rsid w:val="001B2A4C"/>
    <w:rsid w:val="00512F97"/>
    <w:rsid w:val="009777CA"/>
    <w:rsid w:val="00D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8883"/>
  <w15:chartTrackingRefBased/>
  <w15:docId w15:val="{94A19588-8E5F-4F1F-871F-98EE0DBD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7BAD-6C4D-4414-9BCB-60296EB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 Smith</dc:creator>
  <cp:keywords/>
  <dc:description/>
  <cp:lastModifiedBy>Bryon Smith</cp:lastModifiedBy>
  <cp:revision>3</cp:revision>
  <dcterms:created xsi:type="dcterms:W3CDTF">2016-10-14T15:58:00Z</dcterms:created>
  <dcterms:modified xsi:type="dcterms:W3CDTF">2016-10-14T17:27:00Z</dcterms:modified>
</cp:coreProperties>
</file>